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3册  妙法莲华经通义  上中下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3册  妙法莲华经通义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6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3册  妙法莲华经通义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